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55550272"/>
        <w:docPartObj>
          <w:docPartGallery w:val="Cover Pages"/>
          <w:docPartUnique/>
        </w:docPartObj>
      </w:sdtPr>
      <w:sdtContent>
        <w:p w14:paraId="76A6DF20" w14:textId="4A121F92" w:rsidR="005F1BEF" w:rsidRDefault="005F1BEF"/>
        <w:tbl>
          <w:tblPr>
            <w:tblpPr w:leftFromText="187" w:rightFromText="187" w:horzAnchor="margin" w:tblpXSpec="center" w:tblpY="2881"/>
            <w:tblW w:w="4318" w:type="pct"/>
            <w:tblBorders>
              <w:left w:val="single" w:sz="12" w:space="0" w:color="92278F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2"/>
          </w:tblGrid>
          <w:tr w:rsidR="005F1BEF" w14:paraId="52C93D0A" w14:textId="77777777" w:rsidTr="005F1BEF">
            <w:tc>
              <w:tcPr>
                <w:tcW w:w="778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ACAD7E4" w14:textId="2401BE88" w:rsidR="005F1BEF" w:rsidRDefault="005F1BEF">
                <w:pPr>
                  <w:pStyle w:val="NoSpacing"/>
                  <w:rPr>
                    <w:color w:val="6D1D6A" w:themeColor="accent1" w:themeShade="BF"/>
                    <w:sz w:val="24"/>
                  </w:rPr>
                </w:pPr>
              </w:p>
            </w:tc>
          </w:tr>
          <w:tr w:rsidR="005F1BEF" w14:paraId="2589AE26" w14:textId="77777777" w:rsidTr="005F1BEF">
            <w:tc>
              <w:tcPr>
                <w:tcW w:w="778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le"/>
                  <w:id w:val="13406919"/>
                  <w:placeholder>
                    <w:docPart w:val="9934A87FDBFA4AB3B5BE5168937CAEE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D37822D" w14:textId="0F47BA38" w:rsidR="005F1BEF" w:rsidRDefault="005F1BEF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92278F" w:themeColor="accent1"/>
                        <w:sz w:val="88"/>
                        <w:szCs w:val="88"/>
                      </w:rPr>
                    </w:pPr>
                    <w:r w:rsidRPr="009F55AB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Assignment Proposal</w:t>
                    </w:r>
                  </w:p>
                </w:sdtContent>
              </w:sdt>
            </w:tc>
          </w:tr>
          <w:tr w:rsidR="005F1BEF" w14:paraId="1EBB0F28" w14:textId="77777777" w:rsidTr="005F1BEF">
            <w:sdt>
              <w:sdtPr>
                <w:rPr>
                  <w:color w:val="7E6583" w:themeColor="background2" w:themeShade="80"/>
                  <w:sz w:val="24"/>
                  <w:szCs w:val="24"/>
                </w:rPr>
                <w:alias w:val="Subtitle"/>
                <w:id w:val="13406923"/>
                <w:placeholder>
                  <w:docPart w:val="366CC48AA0CA4AE591C1733D5006DCD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78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DEAAB51" w14:textId="5855E294" w:rsidR="005F1BEF" w:rsidRDefault="005F1BEF">
                    <w:pPr>
                      <w:pStyle w:val="NoSpacing"/>
                      <w:rPr>
                        <w:color w:val="6D1D6A" w:themeColor="accent1" w:themeShade="BF"/>
                        <w:sz w:val="24"/>
                      </w:rPr>
                    </w:pPr>
                    <w:r w:rsidRPr="005F1BEF">
                      <w:rPr>
                        <w:color w:val="7E6583" w:themeColor="background2" w:themeShade="80"/>
                        <w:sz w:val="24"/>
                        <w:szCs w:val="24"/>
                      </w:rPr>
                      <w:t>Python Cloud Applica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5F1BEF" w14:paraId="020284A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3F3241" w:themeColor="background2" w:themeShade="40"/>
                    <w:sz w:val="28"/>
                    <w:szCs w:val="28"/>
                  </w:rPr>
                  <w:alias w:val="Author"/>
                  <w:id w:val="13406928"/>
                  <w:placeholder>
                    <w:docPart w:val="DA78398510AB4C59819A19485926FF3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9412503" w14:textId="2DB0CDA9" w:rsidR="005F1BEF" w:rsidRPr="005F1BEF" w:rsidRDefault="005F1BEF">
                    <w:pPr>
                      <w:pStyle w:val="NoSpacing"/>
                      <w:rPr>
                        <w:color w:val="3F3241" w:themeColor="background2" w:themeShade="40"/>
                        <w:sz w:val="28"/>
                        <w:szCs w:val="28"/>
                      </w:rPr>
                    </w:pPr>
                    <w:r w:rsidRPr="005F1BEF">
                      <w:rPr>
                        <w:color w:val="3F3241" w:themeColor="background2" w:themeShade="40"/>
                        <w:sz w:val="28"/>
                        <w:szCs w:val="28"/>
                      </w:rPr>
                      <w:t>Natalia Palej</w:t>
                    </w:r>
                  </w:p>
                </w:sdtContent>
              </w:sdt>
              <w:p w14:paraId="23358F67" w14:textId="0D140291" w:rsidR="005F1BEF" w:rsidRPr="005F1BEF" w:rsidRDefault="005F1BEF">
                <w:pPr>
                  <w:pStyle w:val="NoSpacing"/>
                  <w:rPr>
                    <w:color w:val="3F3241" w:themeColor="background2" w:themeShade="40"/>
                    <w:sz w:val="28"/>
                    <w:szCs w:val="28"/>
                  </w:rPr>
                </w:pPr>
                <w:r w:rsidRPr="005F1BEF">
                  <w:rPr>
                    <w:color w:val="3F3241" w:themeColor="background2" w:themeShade="40"/>
                    <w:sz w:val="28"/>
                    <w:szCs w:val="28"/>
                  </w:rPr>
                  <w:t>A00279259</w:t>
                </w:r>
              </w:p>
              <w:p w14:paraId="7834725C" w14:textId="1505446D" w:rsidR="005F1BEF" w:rsidRPr="005F1BEF" w:rsidRDefault="005F1BEF">
                <w:pPr>
                  <w:pStyle w:val="NoSpacing"/>
                  <w:rPr>
                    <w:color w:val="7E6583" w:themeColor="background2" w:themeShade="80"/>
                    <w:sz w:val="24"/>
                    <w:szCs w:val="24"/>
                  </w:rPr>
                </w:pPr>
                <w:r w:rsidRPr="005F1BEF">
                  <w:rPr>
                    <w:color w:val="7E6583" w:themeColor="background2" w:themeShade="80"/>
                    <w:sz w:val="24"/>
                    <w:szCs w:val="24"/>
                  </w:rPr>
                  <w:t>Software Design with Artificial Intelligence for Cloud Computing</w:t>
                </w:r>
              </w:p>
              <w:p w14:paraId="58CB1571" w14:textId="77777777" w:rsidR="005F1BEF" w:rsidRDefault="005F1BEF">
                <w:pPr>
                  <w:pStyle w:val="NoSpacing"/>
                  <w:rPr>
                    <w:color w:val="92278F" w:themeColor="accent1"/>
                  </w:rPr>
                </w:pPr>
              </w:p>
            </w:tc>
          </w:tr>
        </w:tbl>
        <w:p w14:paraId="516E5E4E" w14:textId="5B4D9320" w:rsidR="005F1BEF" w:rsidRDefault="005F1BE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-1459483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AEE101" w14:textId="7344C32B" w:rsidR="0076077C" w:rsidRDefault="0076077C">
          <w:pPr>
            <w:pStyle w:val="TOCHeading"/>
          </w:pPr>
          <w:r>
            <w:rPr>
              <w:lang w:val="en-GB"/>
            </w:rPr>
            <w:t>Table of Contents</w:t>
          </w:r>
        </w:p>
        <w:p w14:paraId="1F325975" w14:textId="548B746B" w:rsidR="003F2661" w:rsidRDefault="007607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27185" w:history="1">
            <w:r w:rsidR="003F2661" w:rsidRPr="00EF28DF">
              <w:rPr>
                <w:rStyle w:val="Hyperlink"/>
                <w:noProof/>
              </w:rPr>
              <w:t>Topic: Dogs Society</w:t>
            </w:r>
            <w:r w:rsidR="003F2661">
              <w:rPr>
                <w:noProof/>
                <w:webHidden/>
              </w:rPr>
              <w:tab/>
            </w:r>
            <w:r w:rsidR="003F2661">
              <w:rPr>
                <w:noProof/>
                <w:webHidden/>
              </w:rPr>
              <w:fldChar w:fldCharType="begin"/>
            </w:r>
            <w:r w:rsidR="003F2661">
              <w:rPr>
                <w:noProof/>
                <w:webHidden/>
              </w:rPr>
              <w:instrText xml:space="preserve"> PAGEREF _Toc149227185 \h </w:instrText>
            </w:r>
            <w:r w:rsidR="003F2661">
              <w:rPr>
                <w:noProof/>
                <w:webHidden/>
              </w:rPr>
            </w:r>
            <w:r w:rsidR="003F2661">
              <w:rPr>
                <w:noProof/>
                <w:webHidden/>
              </w:rPr>
              <w:fldChar w:fldCharType="separate"/>
            </w:r>
            <w:r w:rsidR="003F2661">
              <w:rPr>
                <w:noProof/>
                <w:webHidden/>
              </w:rPr>
              <w:t>2</w:t>
            </w:r>
            <w:r w:rsidR="003F2661">
              <w:rPr>
                <w:noProof/>
                <w:webHidden/>
              </w:rPr>
              <w:fldChar w:fldCharType="end"/>
            </w:r>
          </w:hyperlink>
        </w:p>
        <w:p w14:paraId="699E915A" w14:textId="38168F20" w:rsidR="003F2661" w:rsidRDefault="003F26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9227186" w:history="1">
            <w:r w:rsidRPr="00EF28DF">
              <w:rPr>
                <w:rStyle w:val="Hyperlink"/>
                <w:noProof/>
              </w:rPr>
              <w:t>Brief Description of Main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B1E36" w14:textId="67D24CFB" w:rsidR="003F2661" w:rsidRDefault="003F26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9227187" w:history="1">
            <w:r w:rsidRPr="00EF28DF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2C268" w14:textId="35CFBBEB" w:rsidR="003F2661" w:rsidRDefault="003F26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9227188" w:history="1">
            <w:r w:rsidRPr="00EF28DF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8B985" w14:textId="59DB10AB" w:rsidR="003F2661" w:rsidRDefault="003F26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49227189" w:history="1">
            <w:r w:rsidRPr="00EF28DF">
              <w:rPr>
                <w:rStyle w:val="Hyperlink"/>
                <w:noProof/>
              </w:rPr>
              <w:t>Table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2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A993D" w14:textId="6D21F476" w:rsidR="0076077C" w:rsidRDefault="0076077C">
          <w:r>
            <w:rPr>
              <w:b/>
              <w:bCs/>
              <w:lang w:val="en-GB"/>
            </w:rPr>
            <w:fldChar w:fldCharType="end"/>
          </w:r>
        </w:p>
      </w:sdtContent>
    </w:sdt>
    <w:p w14:paraId="5CB06887" w14:textId="3DE8B8A7" w:rsidR="0076077C" w:rsidRDefault="0076077C"/>
    <w:p w14:paraId="2400A780" w14:textId="77777777" w:rsidR="0076077C" w:rsidRDefault="0076077C">
      <w:r>
        <w:br w:type="page"/>
      </w:r>
    </w:p>
    <w:p w14:paraId="3B34A72A" w14:textId="72F96064" w:rsidR="00FC3892" w:rsidRPr="00FC3892" w:rsidRDefault="00FC3892" w:rsidP="00FC3892">
      <w:pPr>
        <w:pStyle w:val="Heading1"/>
      </w:pPr>
      <w:bookmarkStart w:id="0" w:name="_Toc149227185"/>
      <w:r>
        <w:lastRenderedPageBreak/>
        <w:t xml:space="preserve">Topic: </w:t>
      </w:r>
      <w:r w:rsidR="00225BA5">
        <w:t>Dogs Society</w:t>
      </w:r>
      <w:bookmarkEnd w:id="0"/>
      <w:r w:rsidR="00225BA5">
        <w:t xml:space="preserve"> </w:t>
      </w:r>
    </w:p>
    <w:p w14:paraId="3B40BEE9" w14:textId="434672DE" w:rsidR="0076077C" w:rsidRDefault="00FC3892" w:rsidP="0076077C">
      <w:pPr>
        <w:pStyle w:val="Heading1"/>
      </w:pPr>
      <w:bookmarkStart w:id="1" w:name="_Toc149227186"/>
      <w:r>
        <w:t>Brief Description of Main Functionality</w:t>
      </w:r>
      <w:bookmarkEnd w:id="1"/>
    </w:p>
    <w:p w14:paraId="1DF5986E" w14:textId="3A7EF0E5" w:rsidR="00225BA5" w:rsidRDefault="005E4842" w:rsidP="00225BA5">
      <w:r>
        <w:t>I will create</w:t>
      </w:r>
      <w:r w:rsidR="005D178F">
        <w:t xml:space="preserve"> a Google Cloud application that </w:t>
      </w:r>
      <w:r w:rsidR="00D21B18">
        <w:t>manages</w:t>
      </w:r>
      <w:r w:rsidR="005D178F">
        <w:t xml:space="preserve"> a Dogs Society Club</w:t>
      </w:r>
      <w:r w:rsidR="00412A34">
        <w:t xml:space="preserve">. The application will </w:t>
      </w:r>
      <w:r w:rsidR="00D21B18">
        <w:t>keep track of members</w:t>
      </w:r>
      <w:r w:rsidR="00D550D5">
        <w:t xml:space="preserve"> information</w:t>
      </w:r>
      <w:r w:rsidR="00D21B18">
        <w:t xml:space="preserve"> and their pups. </w:t>
      </w:r>
      <w:r w:rsidR="00D550D5">
        <w:t xml:space="preserve">Member can have one or many dogs. </w:t>
      </w:r>
    </w:p>
    <w:p w14:paraId="383F2406" w14:textId="3EEF48FA" w:rsidR="00E61DF8" w:rsidRDefault="00E61DF8" w:rsidP="00225BA5">
      <w:r>
        <w:t xml:space="preserve">The user will be allowed to iterate over the list of Members and associated with them dogs, </w:t>
      </w:r>
      <w:r w:rsidR="00BB3577">
        <w:t xml:space="preserve">as well as </w:t>
      </w:r>
      <w:r>
        <w:t>search for specific Owner or Dog</w:t>
      </w:r>
      <w:r w:rsidR="00BB3577">
        <w:t>.</w:t>
      </w:r>
      <w:r w:rsidR="00572DE8">
        <w:t xml:space="preserve"> My plan is to try and include the image of the dog as well, </w:t>
      </w:r>
      <w:r w:rsidR="004F6B91">
        <w:t>although I have never worked with images in database</w:t>
      </w:r>
      <w:r w:rsidR="000F6748">
        <w:t xml:space="preserve"> before</w:t>
      </w:r>
      <w:r w:rsidR="00134D84">
        <w:t xml:space="preserve">. If it turns out </w:t>
      </w:r>
      <w:r w:rsidR="000F6748">
        <w:t xml:space="preserve">to be too advanced, I might drop that extra </w:t>
      </w:r>
      <w:r w:rsidR="00946A30">
        <w:t>table data.</w:t>
      </w:r>
    </w:p>
    <w:p w14:paraId="67CC904D" w14:textId="15C84820" w:rsidR="00BB3577" w:rsidRDefault="00BB3577" w:rsidP="00225BA5">
      <w:r>
        <w:t xml:space="preserve">The user </w:t>
      </w:r>
      <w:r w:rsidR="00946A30">
        <w:t>will be able to</w:t>
      </w:r>
      <w:r>
        <w:t xml:space="preserve"> add a new Member/Dog, update and delete existing Member/Dog from database. </w:t>
      </w:r>
      <w:r w:rsidR="00794EC7">
        <w:t xml:space="preserve">User </w:t>
      </w:r>
      <w:r w:rsidR="007E0E1A">
        <w:t xml:space="preserve">will be able </w:t>
      </w:r>
      <w:r w:rsidR="004B2643">
        <w:t xml:space="preserve">not only </w:t>
      </w:r>
      <w:r w:rsidR="007E0E1A">
        <w:t>add money that was spent on the dog</w:t>
      </w:r>
      <w:r w:rsidR="004B2643">
        <w:t xml:space="preserve"> but also </w:t>
      </w:r>
      <w:proofErr w:type="gramStart"/>
      <w:r w:rsidR="004B2643">
        <w:t>step up</w:t>
      </w:r>
      <w:proofErr w:type="gramEnd"/>
      <w:r w:rsidR="004B2643">
        <w:t xml:space="preserve"> competitions that their dog has won.</w:t>
      </w:r>
    </w:p>
    <w:p w14:paraId="120B972F" w14:textId="77777777" w:rsidR="00412A34" w:rsidRDefault="00412A34" w:rsidP="00412A34"/>
    <w:p w14:paraId="3FB6BD77" w14:textId="77777777" w:rsidR="00191A88" w:rsidRDefault="00191A88" w:rsidP="00572DE8">
      <w:pPr>
        <w:pStyle w:val="Heading2"/>
      </w:pPr>
    </w:p>
    <w:p w14:paraId="3A5AA50E" w14:textId="72BEDC4F" w:rsidR="00191A88" w:rsidRDefault="00191A88">
      <w:pPr>
        <w:rPr>
          <w:rFonts w:asciiTheme="majorHAnsi" w:eastAsiaTheme="majorEastAsia" w:hAnsiTheme="majorHAnsi" w:cstheme="majorBidi"/>
          <w:color w:val="6D1D6A" w:themeColor="accent1" w:themeShade="BF"/>
          <w:sz w:val="26"/>
          <w:szCs w:val="26"/>
        </w:rPr>
      </w:pPr>
      <w:r>
        <w:br w:type="page"/>
      </w:r>
    </w:p>
    <w:p w14:paraId="73E04EA1" w14:textId="78E312F1" w:rsidR="00945AA8" w:rsidRDefault="00945AA8" w:rsidP="00572DE8">
      <w:pPr>
        <w:pStyle w:val="Heading2"/>
      </w:pPr>
      <w:bookmarkStart w:id="2" w:name="_Toc149227187"/>
      <w:r>
        <w:lastRenderedPageBreak/>
        <w:t>Database</w:t>
      </w:r>
      <w:bookmarkEnd w:id="2"/>
      <w:r>
        <w:t xml:space="preserve"> </w:t>
      </w:r>
    </w:p>
    <w:p w14:paraId="4DE8C35B" w14:textId="2334F7F7" w:rsidR="001C48FC" w:rsidRDefault="006D563D" w:rsidP="00412A34">
      <w:proofErr w:type="spellStart"/>
      <w:r>
        <w:t>dogSociety</w:t>
      </w:r>
      <w:proofErr w:type="spellEnd"/>
    </w:p>
    <w:p w14:paraId="479625C9" w14:textId="77777777" w:rsidR="00191A88" w:rsidRDefault="00191A88" w:rsidP="00412A34"/>
    <w:p w14:paraId="5EEF4627" w14:textId="02280225" w:rsidR="00412A34" w:rsidRDefault="00412A34" w:rsidP="00572DE8">
      <w:pPr>
        <w:pStyle w:val="Heading2"/>
      </w:pPr>
      <w:bookmarkStart w:id="3" w:name="_Toc149227188"/>
      <w:r>
        <w:t>Tables</w:t>
      </w:r>
      <w:bookmarkEnd w:id="3"/>
    </w:p>
    <w:p w14:paraId="32D579B1" w14:textId="12F7A5FA" w:rsidR="00A666CE" w:rsidRDefault="00A666CE" w:rsidP="00A666CE">
      <w:pPr>
        <w:pStyle w:val="ListParagraph"/>
        <w:numPr>
          <w:ilvl w:val="0"/>
          <w:numId w:val="2"/>
        </w:numPr>
      </w:pPr>
      <w:r>
        <w:t>Owner</w:t>
      </w:r>
      <w:r w:rsidR="001151F0">
        <w:t>s, Dogs</w:t>
      </w:r>
    </w:p>
    <w:p w14:paraId="5CEB57EF" w14:textId="77777777" w:rsidR="00412A34" w:rsidRDefault="00412A34" w:rsidP="00412A34"/>
    <w:p w14:paraId="5587B499" w14:textId="296F5B78" w:rsidR="00412A34" w:rsidRDefault="00412A34" w:rsidP="00572DE8">
      <w:pPr>
        <w:pStyle w:val="Heading2"/>
      </w:pPr>
      <w:bookmarkStart w:id="4" w:name="_Toc149227189"/>
      <w:r>
        <w:t>Table</w:t>
      </w:r>
      <w:r w:rsidR="00B920DB">
        <w:t>s</w:t>
      </w:r>
      <w:r>
        <w:t xml:space="preserve"> Data</w:t>
      </w:r>
      <w:bookmarkEnd w:id="4"/>
    </w:p>
    <w:p w14:paraId="457845A2" w14:textId="18B60288" w:rsidR="001151F0" w:rsidRDefault="001151F0" w:rsidP="00572DE8">
      <w:pPr>
        <w:pStyle w:val="Heading4"/>
        <w:ind w:firstLine="720"/>
      </w:pPr>
      <w:r>
        <w:t>Owner:</w:t>
      </w:r>
    </w:p>
    <w:p w14:paraId="0074B203" w14:textId="347782A8" w:rsidR="00810BB4" w:rsidRDefault="00810BB4" w:rsidP="00810BB4">
      <w:pPr>
        <w:pStyle w:val="ListParagraph"/>
        <w:numPr>
          <w:ilvl w:val="1"/>
          <w:numId w:val="2"/>
        </w:numPr>
      </w:pPr>
      <w:r>
        <w:t>ownerID</w:t>
      </w:r>
      <w:r>
        <w:t xml:space="preserve"> INT AUTO_INCREMENTAL NOT NULL</w:t>
      </w:r>
      <w:r w:rsidR="008E5A5A">
        <w:t>,</w:t>
      </w:r>
    </w:p>
    <w:p w14:paraId="284AFD41" w14:textId="67DC4630" w:rsidR="001151F0" w:rsidRDefault="001151F0" w:rsidP="001151F0">
      <w:pPr>
        <w:pStyle w:val="ListParagraph"/>
        <w:numPr>
          <w:ilvl w:val="1"/>
          <w:numId w:val="2"/>
        </w:numPr>
      </w:pPr>
      <w:r>
        <w:t>firstName VAR (255)</w:t>
      </w:r>
      <w:r w:rsidR="00810BB4">
        <w:t xml:space="preserve"> NOT NULL</w:t>
      </w:r>
      <w:r w:rsidR="008E5A5A">
        <w:t>,</w:t>
      </w:r>
    </w:p>
    <w:p w14:paraId="458022F6" w14:textId="087D9381" w:rsidR="001151F0" w:rsidRDefault="001151F0" w:rsidP="001151F0">
      <w:pPr>
        <w:pStyle w:val="ListParagraph"/>
        <w:numPr>
          <w:ilvl w:val="1"/>
          <w:numId w:val="2"/>
        </w:numPr>
      </w:pPr>
      <w:r>
        <w:t xml:space="preserve">lastName </w:t>
      </w:r>
      <w:r>
        <w:t>VAR (255)</w:t>
      </w:r>
      <w:r w:rsidR="00810BB4">
        <w:t xml:space="preserve"> NOT NULL</w:t>
      </w:r>
      <w:r w:rsidR="008E5A5A">
        <w:t>,</w:t>
      </w:r>
    </w:p>
    <w:p w14:paraId="1AA0DF89" w14:textId="54907D33" w:rsidR="001151F0" w:rsidRDefault="001151F0" w:rsidP="001151F0">
      <w:pPr>
        <w:pStyle w:val="ListParagraph"/>
        <w:numPr>
          <w:ilvl w:val="1"/>
          <w:numId w:val="2"/>
        </w:numPr>
      </w:pPr>
      <w:r>
        <w:t xml:space="preserve">address </w:t>
      </w:r>
      <w:r>
        <w:t>VAR (255)</w:t>
      </w:r>
      <w:r w:rsidR="00810BB4">
        <w:t xml:space="preserve"> </w:t>
      </w:r>
      <w:r w:rsidR="00810BB4">
        <w:t>DEFAULT NULL</w:t>
      </w:r>
      <w:r w:rsidR="008E5A5A">
        <w:t>,</w:t>
      </w:r>
    </w:p>
    <w:p w14:paraId="2641DCA3" w14:textId="461FF65A" w:rsidR="001151F0" w:rsidRDefault="001151F0" w:rsidP="001151F0">
      <w:pPr>
        <w:pStyle w:val="ListParagraph"/>
        <w:numPr>
          <w:ilvl w:val="1"/>
          <w:numId w:val="2"/>
        </w:numPr>
      </w:pPr>
      <w:r>
        <w:t>phoneNo INT</w:t>
      </w:r>
      <w:r w:rsidR="00810BB4">
        <w:t xml:space="preserve"> NOT NULL</w:t>
      </w:r>
      <w:r w:rsidR="008E5A5A">
        <w:t>,</w:t>
      </w:r>
    </w:p>
    <w:p w14:paraId="179DDC18" w14:textId="533AB8F4" w:rsidR="00B36209" w:rsidRDefault="00B36209" w:rsidP="001151F0">
      <w:pPr>
        <w:pStyle w:val="ListParagraph"/>
        <w:numPr>
          <w:ilvl w:val="1"/>
          <w:numId w:val="2"/>
        </w:numPr>
      </w:pPr>
      <w:r>
        <w:t xml:space="preserve">email </w:t>
      </w:r>
      <w:r>
        <w:t>VAR (255)</w:t>
      </w:r>
      <w:r w:rsidR="00AC263A">
        <w:t xml:space="preserve"> </w:t>
      </w:r>
      <w:r w:rsidR="00AC263A">
        <w:t>DEFAULT NULL</w:t>
      </w:r>
      <w:r w:rsidR="008E5A5A">
        <w:t>,</w:t>
      </w:r>
    </w:p>
    <w:p w14:paraId="739633A9" w14:textId="789AEFA8" w:rsidR="00582A6A" w:rsidRDefault="00582A6A" w:rsidP="001151F0">
      <w:pPr>
        <w:pStyle w:val="ListParagraph"/>
        <w:numPr>
          <w:ilvl w:val="1"/>
          <w:numId w:val="2"/>
        </w:numPr>
      </w:pPr>
      <w:r>
        <w:t>activeMember ENUM (“yes”, “no”),</w:t>
      </w:r>
    </w:p>
    <w:p w14:paraId="526BF785" w14:textId="022BAEC5" w:rsidR="007E0E1A" w:rsidRDefault="007E0E1A" w:rsidP="001151F0">
      <w:pPr>
        <w:pStyle w:val="ListParagraph"/>
        <w:numPr>
          <w:ilvl w:val="1"/>
          <w:numId w:val="2"/>
        </w:numPr>
      </w:pPr>
      <w:r>
        <w:t>moneySpent INT</w:t>
      </w:r>
      <w:r w:rsidR="003F1C6C">
        <w:t>,</w:t>
      </w:r>
    </w:p>
    <w:p w14:paraId="4FA6D8FD" w14:textId="09FE7A0D" w:rsidR="008E5A5A" w:rsidRDefault="008E5A5A" w:rsidP="001151F0">
      <w:pPr>
        <w:pStyle w:val="ListParagraph"/>
        <w:numPr>
          <w:ilvl w:val="1"/>
          <w:numId w:val="2"/>
        </w:numPr>
      </w:pPr>
      <w:r>
        <w:t>PRIMARY KEY (ownerID)</w:t>
      </w:r>
    </w:p>
    <w:p w14:paraId="1F49C4E8" w14:textId="6AB7654C" w:rsidR="00B36209" w:rsidRDefault="00B36209" w:rsidP="00572DE8">
      <w:pPr>
        <w:pStyle w:val="Heading4"/>
        <w:ind w:firstLine="720"/>
      </w:pPr>
      <w:r>
        <w:t>Dog:</w:t>
      </w:r>
    </w:p>
    <w:p w14:paraId="1712EDE2" w14:textId="72E31059" w:rsidR="00AC263A" w:rsidRDefault="00AC263A" w:rsidP="00AC263A">
      <w:pPr>
        <w:pStyle w:val="ListParagraph"/>
        <w:numPr>
          <w:ilvl w:val="1"/>
          <w:numId w:val="2"/>
        </w:numPr>
      </w:pPr>
      <w:r>
        <w:t>dogID INT AUTO_INCREMENTAL NOT NULL</w:t>
      </w:r>
      <w:r w:rsidR="00810BB4">
        <w:t xml:space="preserve"> </w:t>
      </w:r>
      <w:r w:rsidR="00810BB4">
        <w:t>PRIMARY KEY</w:t>
      </w:r>
      <w:r w:rsidR="002F5BB4">
        <w:t>,</w:t>
      </w:r>
    </w:p>
    <w:p w14:paraId="0C28B603" w14:textId="2ECEE42E" w:rsidR="00CF496C" w:rsidRPr="00572DE8" w:rsidRDefault="00CF496C" w:rsidP="00AC263A">
      <w:pPr>
        <w:pStyle w:val="ListParagraph"/>
        <w:numPr>
          <w:ilvl w:val="1"/>
          <w:numId w:val="2"/>
        </w:numPr>
        <w:rPr>
          <w:color w:val="7E6583" w:themeColor="background2" w:themeShade="80"/>
        </w:rPr>
      </w:pPr>
      <w:r w:rsidRPr="00572DE8">
        <w:rPr>
          <w:color w:val="7E6583" w:themeColor="background2" w:themeShade="80"/>
        </w:rPr>
        <w:t>image</w:t>
      </w:r>
      <w:r w:rsidR="0064319B">
        <w:rPr>
          <w:color w:val="7E6583" w:themeColor="background2" w:themeShade="80"/>
        </w:rPr>
        <w:t xml:space="preserve"> (TBD)</w:t>
      </w:r>
      <w:r w:rsidR="005B2816" w:rsidRPr="00572DE8">
        <w:rPr>
          <w:color w:val="7E6583" w:themeColor="background2" w:themeShade="80"/>
        </w:rPr>
        <w:t>,</w:t>
      </w:r>
    </w:p>
    <w:p w14:paraId="7BE06609" w14:textId="42EFA6FD" w:rsidR="00B36209" w:rsidRDefault="00D203A2" w:rsidP="00B36209">
      <w:pPr>
        <w:pStyle w:val="ListParagraph"/>
        <w:numPr>
          <w:ilvl w:val="1"/>
          <w:numId w:val="2"/>
        </w:numPr>
      </w:pPr>
      <w:r>
        <w:t xml:space="preserve">name </w:t>
      </w:r>
      <w:r>
        <w:t>VAR (255)</w:t>
      </w:r>
      <w:r w:rsidR="00AC263A">
        <w:t xml:space="preserve"> </w:t>
      </w:r>
      <w:r w:rsidR="00AC263A">
        <w:t>NOT NULL</w:t>
      </w:r>
      <w:r w:rsidR="002F5BB4">
        <w:t>,</w:t>
      </w:r>
    </w:p>
    <w:p w14:paraId="54797855" w14:textId="6B9EB76C" w:rsidR="002F5BB4" w:rsidRDefault="002F5BB4" w:rsidP="00B36209">
      <w:pPr>
        <w:pStyle w:val="ListParagraph"/>
        <w:numPr>
          <w:ilvl w:val="1"/>
          <w:numId w:val="2"/>
        </w:numPr>
      </w:pPr>
      <w:r>
        <w:t>age INT,</w:t>
      </w:r>
    </w:p>
    <w:p w14:paraId="7C45806B" w14:textId="6E409123" w:rsidR="00570E91" w:rsidRDefault="00570E91" w:rsidP="00B36209">
      <w:pPr>
        <w:pStyle w:val="ListParagraph"/>
        <w:numPr>
          <w:ilvl w:val="1"/>
          <w:numId w:val="2"/>
        </w:numPr>
      </w:pPr>
      <w:r>
        <w:t>gender ENUM (“female”, “male”)</w:t>
      </w:r>
    </w:p>
    <w:p w14:paraId="19316C7B" w14:textId="7EE62261" w:rsidR="00D203A2" w:rsidRDefault="00D203A2" w:rsidP="00B36209">
      <w:pPr>
        <w:pStyle w:val="ListParagraph"/>
        <w:numPr>
          <w:ilvl w:val="1"/>
          <w:numId w:val="2"/>
        </w:numPr>
      </w:pPr>
      <w:r>
        <w:t xml:space="preserve">breed </w:t>
      </w:r>
      <w:r>
        <w:t>VAR (255)</w:t>
      </w:r>
      <w:r w:rsidR="00AC263A">
        <w:t xml:space="preserve"> </w:t>
      </w:r>
      <w:r w:rsidR="00AC263A">
        <w:t>NOT NULL</w:t>
      </w:r>
      <w:r w:rsidR="002F5BB4">
        <w:t>,</w:t>
      </w:r>
    </w:p>
    <w:p w14:paraId="56B900EC" w14:textId="5DC1E7B6" w:rsidR="00D203A2" w:rsidRDefault="00933C7A" w:rsidP="00B36209">
      <w:pPr>
        <w:pStyle w:val="ListParagraph"/>
        <w:numPr>
          <w:ilvl w:val="1"/>
          <w:numId w:val="2"/>
        </w:numPr>
      </w:pPr>
      <w:r>
        <w:t>colour</w:t>
      </w:r>
      <w:r w:rsidR="00D203A2">
        <w:t xml:space="preserve"> </w:t>
      </w:r>
      <w:r w:rsidR="00D203A2">
        <w:t>VAR (255)</w:t>
      </w:r>
      <w:r w:rsidR="00AC263A">
        <w:t xml:space="preserve"> DEFAULT NULL</w:t>
      </w:r>
      <w:r w:rsidR="002F5BB4">
        <w:t>,</w:t>
      </w:r>
    </w:p>
    <w:p w14:paraId="768CA61F" w14:textId="0BF7215E" w:rsidR="00D203A2" w:rsidRDefault="00D203A2" w:rsidP="00B36209">
      <w:pPr>
        <w:pStyle w:val="ListParagraph"/>
        <w:numPr>
          <w:ilvl w:val="1"/>
          <w:numId w:val="2"/>
        </w:numPr>
      </w:pPr>
      <w:r>
        <w:t>activityLevel ENUM (“very low”, “low”, “medium”, “high”, “very high”)</w:t>
      </w:r>
      <w:r w:rsidR="00AC263A">
        <w:t xml:space="preserve"> </w:t>
      </w:r>
      <w:r w:rsidR="00AC263A">
        <w:t>DEFAULT NULL</w:t>
      </w:r>
      <w:r w:rsidR="002F5BB4">
        <w:t>,</w:t>
      </w:r>
    </w:p>
    <w:p w14:paraId="74510D04" w14:textId="22C7D084" w:rsidR="00D203A2" w:rsidRDefault="00D203A2" w:rsidP="00B36209">
      <w:pPr>
        <w:pStyle w:val="ListParagraph"/>
        <w:numPr>
          <w:ilvl w:val="1"/>
          <w:numId w:val="2"/>
        </w:numPr>
      </w:pPr>
      <w:r>
        <w:t>maintanenceLevel ENUM (“low”, “medium”, “high”)</w:t>
      </w:r>
      <w:r w:rsidR="00AC263A">
        <w:t xml:space="preserve"> </w:t>
      </w:r>
      <w:r w:rsidR="00AC263A">
        <w:t>DEFAULT NULL</w:t>
      </w:r>
      <w:r w:rsidR="002F5BB4">
        <w:t>,</w:t>
      </w:r>
    </w:p>
    <w:p w14:paraId="05C4E512" w14:textId="78EFDBE3" w:rsidR="003B62CA" w:rsidRDefault="003B62CA" w:rsidP="00B36209">
      <w:pPr>
        <w:pStyle w:val="ListParagraph"/>
        <w:numPr>
          <w:ilvl w:val="1"/>
          <w:numId w:val="2"/>
        </w:numPr>
      </w:pPr>
      <w:r>
        <w:t>competition</w:t>
      </w:r>
      <w:r w:rsidR="00BD1E04">
        <w:t>s INT,</w:t>
      </w:r>
    </w:p>
    <w:p w14:paraId="1F6E1C83" w14:textId="669728B9" w:rsidR="00D203A2" w:rsidRDefault="008E5A5A" w:rsidP="00B36209">
      <w:pPr>
        <w:pStyle w:val="ListParagraph"/>
        <w:numPr>
          <w:ilvl w:val="1"/>
          <w:numId w:val="2"/>
        </w:numPr>
      </w:pPr>
      <w:r>
        <w:t>PRIMARY KEY (dogID)</w:t>
      </w:r>
      <w:r w:rsidR="002F5BB4">
        <w:t>,</w:t>
      </w:r>
    </w:p>
    <w:p w14:paraId="1B530792" w14:textId="3048691A" w:rsidR="00F8735A" w:rsidRDefault="008E5A5A" w:rsidP="00572DE8">
      <w:pPr>
        <w:pStyle w:val="ListParagraph"/>
        <w:numPr>
          <w:ilvl w:val="1"/>
          <w:numId w:val="2"/>
        </w:numPr>
      </w:pPr>
      <w:r>
        <w:t>FOREIGN KEY (ownerID) REFERENCES Owner(ownerID)</w:t>
      </w:r>
    </w:p>
    <w:sectPr w:rsidR="00F8735A" w:rsidSect="005F1BE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83F98"/>
    <w:multiLevelType w:val="hybridMultilevel"/>
    <w:tmpl w:val="F32A18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C5BB0"/>
    <w:multiLevelType w:val="hybridMultilevel"/>
    <w:tmpl w:val="ED2C71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849625">
    <w:abstractNumId w:val="0"/>
  </w:num>
  <w:num w:numId="2" w16cid:durableId="480343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EF"/>
    <w:rsid w:val="000F6748"/>
    <w:rsid w:val="001151F0"/>
    <w:rsid w:val="00134D84"/>
    <w:rsid w:val="00191A88"/>
    <w:rsid w:val="001C48FC"/>
    <w:rsid w:val="00225BA5"/>
    <w:rsid w:val="002D04EE"/>
    <w:rsid w:val="002F5BB4"/>
    <w:rsid w:val="003B62CA"/>
    <w:rsid w:val="003F1C6C"/>
    <w:rsid w:val="003F2661"/>
    <w:rsid w:val="00412A34"/>
    <w:rsid w:val="004B2643"/>
    <w:rsid w:val="004F6B91"/>
    <w:rsid w:val="00570E91"/>
    <w:rsid w:val="00572DE8"/>
    <w:rsid w:val="00582A6A"/>
    <w:rsid w:val="005B2816"/>
    <w:rsid w:val="005D178F"/>
    <w:rsid w:val="005E2DBA"/>
    <w:rsid w:val="005E4842"/>
    <w:rsid w:val="005F1BEF"/>
    <w:rsid w:val="0064319B"/>
    <w:rsid w:val="006D563D"/>
    <w:rsid w:val="0076077C"/>
    <w:rsid w:val="00794EC7"/>
    <w:rsid w:val="007E0E1A"/>
    <w:rsid w:val="00810BB4"/>
    <w:rsid w:val="008E5A5A"/>
    <w:rsid w:val="00933C7A"/>
    <w:rsid w:val="00945AA8"/>
    <w:rsid w:val="00946A30"/>
    <w:rsid w:val="00995B91"/>
    <w:rsid w:val="009F55AB"/>
    <w:rsid w:val="00A666CE"/>
    <w:rsid w:val="00AC263A"/>
    <w:rsid w:val="00B36209"/>
    <w:rsid w:val="00B920DB"/>
    <w:rsid w:val="00BB3577"/>
    <w:rsid w:val="00BD1E04"/>
    <w:rsid w:val="00CF496C"/>
    <w:rsid w:val="00D203A2"/>
    <w:rsid w:val="00D21B18"/>
    <w:rsid w:val="00D550D5"/>
    <w:rsid w:val="00E12AD3"/>
    <w:rsid w:val="00E61DF8"/>
    <w:rsid w:val="00EB7B86"/>
    <w:rsid w:val="00F8735A"/>
    <w:rsid w:val="00FC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C499D"/>
  <w15:chartTrackingRefBased/>
  <w15:docId w15:val="{17D4461A-91E2-4705-A515-EE2143A2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0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D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D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D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F1BEF"/>
    <w:pPr>
      <w:spacing w:after="0" w:line="240" w:lineRule="auto"/>
    </w:pPr>
    <w:rPr>
      <w:rFonts w:eastAsiaTheme="minorEastAsia"/>
      <w:kern w:val="0"/>
      <w:lang w:eastAsia="en-IE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F1BEF"/>
    <w:rPr>
      <w:rFonts w:eastAsiaTheme="minorEastAsia"/>
      <w:kern w:val="0"/>
      <w:lang w:eastAsia="en-IE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6077C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077C"/>
    <w:pPr>
      <w:outlineLvl w:val="9"/>
    </w:pPr>
    <w:rPr>
      <w:kern w:val="0"/>
      <w:lang w:eastAsia="en-I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F55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55AB"/>
    <w:rPr>
      <w:color w:val="0066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2A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2DE8"/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2DE8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DE8"/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2D04E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34A87FDBFA4AB3B5BE5168937CA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11D7D-24A9-43C6-B15F-A9536BC65899}"/>
      </w:docPartPr>
      <w:docPartBody>
        <w:p w:rsidR="00FE5D1E" w:rsidRDefault="00FE5D1E" w:rsidP="00FE5D1E">
          <w:pPr>
            <w:pStyle w:val="9934A87FDBFA4AB3B5BE5168937CAEE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en-GB"/>
            </w:rPr>
            <w:t>[Document title]</w:t>
          </w:r>
        </w:p>
      </w:docPartBody>
    </w:docPart>
    <w:docPart>
      <w:docPartPr>
        <w:name w:val="366CC48AA0CA4AE591C1733D5006D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EEEE8-947C-4A43-BF6A-E90C10543D0F}"/>
      </w:docPartPr>
      <w:docPartBody>
        <w:p w:rsidR="00FE5D1E" w:rsidRDefault="00FE5D1E" w:rsidP="00FE5D1E">
          <w:pPr>
            <w:pStyle w:val="366CC48AA0CA4AE591C1733D5006DCDB"/>
          </w:pPr>
          <w:r>
            <w:rPr>
              <w:color w:val="2F5496" w:themeColor="accent1" w:themeShade="BF"/>
              <w:sz w:val="24"/>
              <w:szCs w:val="24"/>
              <w:lang w:val="en-GB"/>
            </w:rPr>
            <w:t>[Document subtitle]</w:t>
          </w:r>
        </w:p>
      </w:docPartBody>
    </w:docPart>
    <w:docPart>
      <w:docPartPr>
        <w:name w:val="DA78398510AB4C59819A19485926F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BBBE5-756C-4BE1-B3FF-88913B716B43}"/>
      </w:docPartPr>
      <w:docPartBody>
        <w:p w:rsidR="00FE5D1E" w:rsidRDefault="00FE5D1E" w:rsidP="00FE5D1E">
          <w:pPr>
            <w:pStyle w:val="DA78398510AB4C59819A19485926FF36"/>
          </w:pPr>
          <w:r>
            <w:rPr>
              <w:color w:val="4472C4" w:themeColor="accent1"/>
              <w:sz w:val="28"/>
              <w:szCs w:val="28"/>
              <w:lang w:val="en-GB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D1E"/>
    <w:rsid w:val="0090471D"/>
    <w:rsid w:val="00FE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34A87FDBFA4AB3B5BE5168937CAEE1">
    <w:name w:val="9934A87FDBFA4AB3B5BE5168937CAEE1"/>
    <w:rsid w:val="00FE5D1E"/>
  </w:style>
  <w:style w:type="paragraph" w:customStyle="1" w:styleId="366CC48AA0CA4AE591C1733D5006DCDB">
    <w:name w:val="366CC48AA0CA4AE591C1733D5006DCDB"/>
    <w:rsid w:val="00FE5D1E"/>
  </w:style>
  <w:style w:type="paragraph" w:customStyle="1" w:styleId="DA78398510AB4C59819A19485926FF36">
    <w:name w:val="DA78398510AB4C59819A19485926FF36"/>
    <w:rsid w:val="00FE5D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92158-FAA2-4993-AD2B-EAA00FAF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Proposal</dc:title>
  <dc:subject>Python Cloud Application</dc:subject>
  <dc:creator>Natalia Palej</dc:creator>
  <cp:keywords/>
  <dc:description/>
  <cp:lastModifiedBy>Natalia Palej</cp:lastModifiedBy>
  <cp:revision>48</cp:revision>
  <dcterms:created xsi:type="dcterms:W3CDTF">2023-10-23T14:13:00Z</dcterms:created>
  <dcterms:modified xsi:type="dcterms:W3CDTF">2023-10-26T14:39:00Z</dcterms:modified>
</cp:coreProperties>
</file>